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1B11C399">
      <w:permStart w:id="0" w:edGrp="everyone"/>
    </w:p>
    <w:p w:rsidR="00777FE7" w:rsidRPr="00777FE7" w:rsidP="00777FE7" w14:paraId="211A3F39" w14:textId="6D6B7BF3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0DB7E47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D64E0A">
        <w:rPr>
          <w:rFonts w:ascii="Times New Roman" w:hAnsi="Times New Roman" w:cs="Times New Roman"/>
          <w:sz w:val="28"/>
          <w:szCs w:val="28"/>
        </w:rPr>
        <w:t xml:space="preserve">um estudo de viabilidade para </w:t>
      </w:r>
      <w:r w:rsidR="00D64E0A">
        <w:rPr>
          <w:rFonts w:ascii="Times New Roman" w:hAnsi="Times New Roman" w:cs="Times New Roman"/>
          <w:sz w:val="28"/>
          <w:szCs w:val="28"/>
        </w:rPr>
        <w:t>implementação</w:t>
      </w:r>
      <w:r w:rsidR="00D64E0A">
        <w:rPr>
          <w:rFonts w:ascii="Times New Roman" w:hAnsi="Times New Roman" w:cs="Times New Roman"/>
          <w:sz w:val="28"/>
          <w:szCs w:val="28"/>
        </w:rPr>
        <w:t xml:space="preserve"> de estacionamento 45º para carros e motos ao </w:t>
      </w:r>
      <w:r w:rsidR="00BF51A2">
        <w:rPr>
          <w:rFonts w:ascii="Times New Roman" w:hAnsi="Times New Roman" w:cs="Times New Roman"/>
          <w:sz w:val="28"/>
          <w:szCs w:val="28"/>
        </w:rPr>
        <w:t>lado da entrada do Condomínio Praças de Sumaré, na Rua Adolfo Berto de Oliveira, conforme imagens.</w:t>
      </w:r>
    </w:p>
    <w:p w:rsidR="00BF51A2" w:rsidP="00384E03" w14:paraId="4CAECB8D" w14:textId="75A628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7940</wp:posOffset>
            </wp:positionV>
            <wp:extent cx="3606800" cy="2285365"/>
            <wp:effectExtent l="0" t="0" r="0" b="635"/>
            <wp:wrapNone/>
            <wp:docPr id="1979348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6420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4" t="15285" r="13876" b="1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27940</wp:posOffset>
            </wp:positionV>
            <wp:extent cx="2472267" cy="3296712"/>
            <wp:effectExtent l="0" t="0" r="444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55443" name="WhatsApp Image 2022-05-05 at 13.06.21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67" cy="329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E0A" w:rsidP="00384E03" w14:paraId="37DFA9FB" w14:textId="042B89F2">
      <w:pPr>
        <w:tabs>
          <w:tab w:val="left" w:pos="1418"/>
        </w:tabs>
        <w:spacing w:line="257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07010</wp:posOffset>
                </wp:positionV>
                <wp:extent cx="1007110" cy="744855"/>
                <wp:effectExtent l="0" t="0" r="21590" b="1714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7110" cy="7448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5" style="width:79.3pt;height:58.65pt;margin-top:16.3pt;margin-left:39.05pt;mso-wrap-distance-bottom:0;mso-wrap-distance-left:9pt;mso-wrap-distance-right:9pt;mso-wrap-distance-top:0;mso-wrap-style:square;position:absolute;visibility:visible;v-text-anchor:middle;z-index:251661312" filled="f" strokecolor="#1f3763" strokeweight="1pt">
                <v:stroke joinstyle="miter"/>
              </v:oval>
            </w:pict>
          </mc:Fallback>
        </mc:AlternateContent>
      </w:r>
    </w:p>
    <w:p w:rsidR="00BF51A2" w:rsidP="00384E03" w14:paraId="33F2F700" w14:textId="1C29A1A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483004AB" w14:textId="0BE8F5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20F2926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14E780F7" w14:textId="611D6AD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52C6C2EE" w14:textId="19C4A48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2E31080B" w14:textId="55F2C8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2A0E50D5" w14:textId="38F26B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F51A2" w:rsidP="00384E03" w14:paraId="7066D264" w14:textId="371D4D94">
      <w:pPr>
        <w:tabs>
          <w:tab w:val="left" w:pos="1418"/>
        </w:tabs>
        <w:spacing w:line="257" w:lineRule="auto"/>
        <w:jc w:val="both"/>
        <w:rPr>
          <w:noProof/>
          <w:lang w:eastAsia="pt-BR"/>
        </w:rPr>
      </w:pPr>
    </w:p>
    <w:p w:rsidR="00907982" w:rsidP="00384E03" w14:paraId="023FD61F" w14:textId="70B5C4D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42FF98B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 solicitação se fa</w:t>
      </w:r>
      <w:r w:rsidR="00D64E0A">
        <w:rPr>
          <w:rFonts w:ascii="Times New Roman" w:hAnsi="Times New Roman" w:cs="Times New Roman"/>
          <w:sz w:val="28"/>
          <w:szCs w:val="28"/>
        </w:rPr>
        <w:t>z necessária, tendo em vista a grande quantidade de veículos que diariamente param no local de forma a trazer riscos para outros pedestres e motoristas além dos próprios proprietários, considerando riscos de colisão furto roubo e acidentes.</w:t>
      </w:r>
    </w:p>
    <w:p w:rsidR="00777FE7" w:rsidRPr="00777FE7" w:rsidP="00907982" w14:paraId="33C94DC3" w14:textId="584CEAF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1587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BF51A2" w:rsidP="00BF51A2" w14:paraId="7F7E499B" w14:textId="651EA5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D71A8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C684D"/>
    <w:rsid w:val="009C6958"/>
    <w:rsid w:val="009F282F"/>
    <w:rsid w:val="00A06CF2"/>
    <w:rsid w:val="00A27229"/>
    <w:rsid w:val="00A30AE8"/>
    <w:rsid w:val="00AB55CA"/>
    <w:rsid w:val="00B17D3C"/>
    <w:rsid w:val="00B464E8"/>
    <w:rsid w:val="00B90A1B"/>
    <w:rsid w:val="00BF51A2"/>
    <w:rsid w:val="00C00C1E"/>
    <w:rsid w:val="00C11F15"/>
    <w:rsid w:val="00C36776"/>
    <w:rsid w:val="00C37C40"/>
    <w:rsid w:val="00C96D73"/>
    <w:rsid w:val="00CD6B58"/>
    <w:rsid w:val="00CF401E"/>
    <w:rsid w:val="00D07B9C"/>
    <w:rsid w:val="00D64E0A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F67C-AE5D-45A3-9C59-39B51B30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2</Characters>
  <Application>Microsoft Office Word</Application>
  <DocSecurity>8</DocSecurity>
  <Lines>3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05T16:32:00Z</dcterms:created>
  <dcterms:modified xsi:type="dcterms:W3CDTF">2022-05-05T16:32:00Z</dcterms:modified>
</cp:coreProperties>
</file>